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 xml:space="preserve">AIM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>
        <w:rPr>
          <w:rFonts w:cs="Times New Roman" w:ascii="Times New Roman" w:hAnsi="Times New Roman"/>
          <w:spacing w:val="3"/>
          <w:sz w:val="24"/>
          <w:szCs w:val="24"/>
        </w:rPr>
        <w:t>Compose Electricity bill from user input based on a given tariff using PHP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Program Code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&lt;!DOCTYPE 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&lt;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&lt;title&gt;Calculate Electricity Bill&lt;/tit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&lt;/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&lt;?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$result_str = $result = ''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if (isset($_POST['unit-submit'])) 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$units = $_POST['units'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if (!empty($units)) 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  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$result = calculate_bill($units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  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$result_str = 'Total amount of ' . $units . ' - ' . $resul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function calculate_bill($units) 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$unit_cost_first = 4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$unit_cost_second = 5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$unit_cost_third = 6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if($units &lt;= 100) 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  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$bill = $units * $unit_cost_firs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else if($units &gt; 100 &amp;&amp; $units &lt;= 200) 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  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$temp = 100 * $unit_cost_firs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  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$remaining_units = $units - 100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  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$bill = $temp + ($remaining_units * $unit_cost_second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else 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  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$temp = (100 * 4) + (100 * $unit_cost_second) + (100 * $unit_cost_third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  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$remaining_units = $units - 200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  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$bill = $temp + $remaining_units 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return number_format((float)$bill, 2, '.', ''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?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&lt;body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&lt;div id="page-wrap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&lt;h1&gt;Php - Calculate Electricity Bill&lt;/h1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&lt;form action="" method="post" id="quiz-form"&gt;          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      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&lt;input type="number" name="units" id="units" placeholder="Please enter no. of Units" /&gt;          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      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&lt;input type="submit" name="unit-submit" id="unit-submit" value="Submit" /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&lt;/form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&lt;div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   </w:t>
      </w: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&lt;?php echo '&lt;br /&gt;' . $result_str; ?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&lt;/div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&lt;/div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&lt;/body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Liberation Serif" w:hAnsi="Liberation Serif"/>
          <w:color w:val="000000"/>
          <w:sz w:val="24"/>
          <w:szCs w:val="24"/>
        </w:rPr>
        <w:t>&lt;/html&gt;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Output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/>
        <w:drawing>
          <wp:inline distT="0" distB="0" distL="0" distR="0">
            <wp:extent cx="5695950" cy="3092450"/>
            <wp:effectExtent l="0" t="0" r="0" b="0"/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 xml:space="preserve">AIM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pacing w:val="3"/>
          <w:sz w:val="24"/>
          <w:szCs w:val="24"/>
        </w:rPr>
        <w:t>Build a PHP code to store name of students in an array and display it using print_r</w:t>
        <w:br/>
        <w:t>function. Sort and Display the same using asort &amp; arsort functions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Program Code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STUD.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itle&gt;stud&lt;/title&gt;</w:t>
      </w:r>
    </w:p>
    <w:p>
      <w:pPr>
        <w:pStyle w:val="Normal"/>
        <w:suppressAutoHyphens w:val="false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ody bgcolor="#ccddff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form  action="stud1.php" method="post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AME 1:&lt;input type=text name=fname placeholder="enter student name"&gt;&lt;b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AME 2:&lt;input type=text name=fname1 placeholder="enter student name"&gt;&lt;b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AME 3:&lt;input type=text name=fname2 placeholder="enter student name"&gt;&lt;b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AME 4:&lt;input type=text name=fname3 placeholder="enter student name"&gt;&lt;b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NAME 5:&lt;input type=text name=fname4 placeholder="enter student name"&gt;&lt;b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input type="submit" name="submit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input type="reset" name="reset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form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body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STUD1.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itle&gt;Student Name&lt;/tit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sty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ody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adding-top:70px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sty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ody align="center"bgcolor="#ccddff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 (isset($_POST['submit']))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ame [0] = $_POST['fname'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ame [1] = $_POST['fname1'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ame [2]= $_POST['fname2'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ame [3]= $_POST['fname3'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ame [4]= $_POST['fname4'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Names :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rint_r($name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"&lt;br&gt;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"Names in ascending order :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sort($name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rint_r($name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"&lt;br&gt;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"Names in descending order :" 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rsort($name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rint_r($name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?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body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tml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Output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/>
        <w:drawing>
          <wp:inline distT="0" distB="0" distL="0" distR="0">
            <wp:extent cx="5731510" cy="3213100"/>
            <wp:effectExtent l="0" t="0" r="0" b="0"/>
            <wp:docPr id="2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/>
        <w:drawing>
          <wp:inline distT="0" distB="0" distL="0" distR="0">
            <wp:extent cx="5731510" cy="3112135"/>
            <wp:effectExtent l="0" t="0" r="0" b="0"/>
            <wp:docPr id="3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 xml:space="preserve">AIM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pacing w:val="3"/>
          <w:sz w:val="24"/>
          <w:szCs w:val="24"/>
        </w:rPr>
        <w:t>Build a PHP code to store name of Indian Cricket players in an array and display</w:t>
        <w:br/>
        <w:t>the same in HTML table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Program Code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CRICKET.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itle&gt;stud&lt;/tit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sty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1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ext-shadow:0 0 2px red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sty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ody align="center" bgcolor="#ccddff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1 align="center" &gt;CRICKET PLAYERS&lt;/h1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able align="center" border-collapse="collapse" border="1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form  action="p1.php" method="post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h&gt;NAME 1:&lt;/th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&lt;input type=text name=p placeholder="enter cricket players name"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H&gt;NAME 2:&lt;/th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&lt;input type=text name=p1 placeholder="enter cricket players name"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h&gt;NAME 3:&lt;/th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&lt;input type=text name=p2 placeholder="enter cricket players name"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h&gt;NAME 4:&lt;/th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&lt;input type=text name=p3 placeholder="enter cricket players name"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h&gt;NAME 5:&lt;/th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&lt;input type=text name=p4 placeholder="enter cricket players name"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&lt;input type="submit" name="submit"&gt;&amp;nbsp&amp;nbsp&amp;nbs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input type="reset" name="reset"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form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ab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body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P1.PHP</w:t>
      </w:r>
    </w:p>
    <w:p>
      <w:pPr>
        <w:pStyle w:val="Normal"/>
        <w:suppressAutoHyphens w:val="false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ab/>
        <w:tab/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>$names[0]=$_POST['p'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>$names[1]=$_POST['p1'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>$names[2]=$_POST['p2'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>$names[3]=$_POST['p3'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>$names[4]=$_POST['p4'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>$length=count($names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>echo "&lt;h2 align='center'&gt;Indian Cricket Players.&lt;/h2&gt;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>echo "&lt;table border='1' align='center' bgcolor='#ccffff'&gt;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ab/>
        <w:t>echo "&lt;tr&gt;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ab/>
        <w:tab/>
        <w:t>echo "&lt;th width='100'&gt;Sl.No.&lt;/th&gt;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ab/>
        <w:tab/>
        <w:t>echo "&lt;th width='100'&gt;Name&lt;/th&gt;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ab/>
        <w:t>echo "&lt;/tr&gt;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ab/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ab/>
        <w:t>for($i=0;$i&lt;$length;$i++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ab/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ab/>
        <w:tab/>
        <w:t>echo "&lt;tr&gt;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ab/>
        <w:tab/>
        <w:tab/>
        <w:t>echo "&lt;td&gt;".($i+1)."&lt;/td&gt;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ab/>
        <w:tab/>
        <w:tab/>
        <w:t>echo "&lt;td&gt;".$names[$i]."&lt;/td&gt;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ab/>
        <w:tab/>
        <w:t>echo "&lt;/tr&gt;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ab/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>echo "&lt;/table&gt;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ab/>
        <w:tab/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?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Output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/>
        <w:drawing>
          <wp:inline distT="0" distB="0" distL="0" distR="0">
            <wp:extent cx="5731510" cy="3266440"/>
            <wp:effectExtent l="0" t="0" r="0" b="0"/>
            <wp:docPr id="4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280" w:afterAutospacing="0" w:after="0"/>
        <w:rPr/>
      </w:pPr>
      <w:r>
        <w:rPr/>
        <w:drawing>
          <wp:inline distT="0" distB="0" distL="0" distR="0">
            <wp:extent cx="5467350" cy="2819400"/>
            <wp:effectExtent l="0" t="0" r="0" b="0"/>
            <wp:docPr id="5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280" w:afterAutospacing="0" w:after="0"/>
        <w:rPr/>
      </w:pPr>
      <w:r>
        <w:rPr/>
      </w:r>
    </w:p>
    <w:p>
      <w:pPr>
        <w:pStyle w:val="NormalWeb"/>
        <w:shd w:val="clear" w:color="auto" w:fill="FFFFFF"/>
        <w:spacing w:beforeAutospacing="0" w:before="280" w:afterAutospacing="0" w:after="0"/>
        <w:rPr/>
      </w:pPr>
      <w:r>
        <w:rPr/>
      </w:r>
    </w:p>
    <w:p>
      <w:pPr>
        <w:pStyle w:val="NormalWeb"/>
        <w:shd w:val="clear" w:color="auto" w:fill="FFFFFF"/>
        <w:spacing w:beforeAutospacing="0" w:before="280" w:afterAutospacing="0" w:after="0"/>
        <w:rPr/>
      </w:pPr>
      <w:r>
        <w:rPr/>
      </w:r>
    </w:p>
    <w:p>
      <w:pPr>
        <w:pStyle w:val="NormalWeb"/>
        <w:shd w:val="clear" w:color="auto" w:fill="FFFFFF"/>
        <w:spacing w:beforeAutospacing="0" w:before="280" w:afterAutospacing="0" w:after="0"/>
        <w:rPr/>
      </w:pPr>
      <w:r>
        <w:rPr/>
      </w:r>
    </w:p>
    <w:p>
      <w:pPr>
        <w:pStyle w:val="NormalWeb"/>
        <w:shd w:val="clear" w:color="auto" w:fill="FFFFFF"/>
        <w:spacing w:beforeAutospacing="0" w:before="280" w:afterAutospacing="0" w:after="0"/>
        <w:rPr/>
      </w:pPr>
      <w:r>
        <w:rPr/>
      </w:r>
    </w:p>
    <w:p>
      <w:pPr>
        <w:pStyle w:val="NormalWeb"/>
        <w:shd w:val="clear" w:color="auto" w:fill="FFFFFF"/>
        <w:spacing w:beforeAutospacing="0" w:before="280" w:afterAutospacing="0" w:after="0"/>
        <w:rPr/>
      </w:pPr>
      <w:r>
        <w:rPr/>
      </w:r>
    </w:p>
    <w:p>
      <w:pPr>
        <w:pStyle w:val="NormalWeb"/>
        <w:shd w:val="clear" w:color="auto" w:fill="FFFFFF"/>
        <w:spacing w:beforeAutospacing="0" w:before="280" w:afterAutospacing="0" w:after="0"/>
        <w:rPr/>
      </w:pPr>
      <w:r>
        <w:rPr/>
      </w:r>
    </w:p>
    <w:p>
      <w:pPr>
        <w:pStyle w:val="NormalWeb"/>
        <w:shd w:val="clear" w:color="auto" w:fill="FFFFFF"/>
        <w:spacing w:beforeAutospacing="0" w:before="280" w:afterAutospacing="0" w:after="0"/>
        <w:rPr/>
      </w:pPr>
      <w:r>
        <w:rPr/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 xml:space="preserve">AIM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 w:themeColor="text1"/>
          <w:spacing w:val="3"/>
          <w:sz w:val="24"/>
          <w:szCs w:val="24"/>
        </w:rPr>
        <w:t>Outline a registration form using PHP and do necessary validations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Program Code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ame = $email= $gender = $address= $phone= $gender= "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ame1= $email1= $gender1= $address1= $phone1= $gender1= "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 (isset($_POST["submit"]))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 (empty($_POST["fname"])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ame = "Name is required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lse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ame1 = $_POST["fname"];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 (empty($_POST["email"])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email= "Email is required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lse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email1= $_POST["email"];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 (empty($_POST["address"])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address = "Address is required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lse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address1= $_POST["address"];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 (empty($_POST["gender"])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gender = "Gender is required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lse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gender1 = $_POST["gender"];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 (empty($_POST["phone"])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phone= "phone is required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lse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phone1 = $_POST["phone"];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?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sty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1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ext-shadow:0 0 3px red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able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order-collapse:collapse;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d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adding:15px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sty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cente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ody bgcolor="#ccffff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able border="1" bgcolor="#ccddff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form method="post" action="#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1&gt;REGISTRATION FORM&lt;/h1&gt;&lt;b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Name :&lt;input type="text" name="fname"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&lt;span class="error"&gt;&lt;?php echo $name;?&gt;&lt;/span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Email :&lt;input type="text" name="email"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&lt;span class="error"&gt;&lt;?php echo $email;?&gt;&lt;/span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Gender : &lt;input type="radio" name="gender" value="male"&gt;Male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input type="radio" name="gender" value="female"&gt;Female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&lt;span class="error"&gt;&lt;?php echo $gender;?&gt;&lt;/span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Phone : &lt;input type="text" name="phone"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&lt;span class="error"&gt;&lt;?php echo $phone;?&gt;&lt;/span&gt; 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Address :&lt;textarea rows="4" cols="20" name=address&gt;&lt;/textarea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&lt;span class="error"&gt;&lt;?php echo $address;?&gt;&lt;/span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&lt;center&gt;&lt;input type="submit" name="submit" value="submit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input type="reset" name="reset" value="reset"&gt;&lt;/center&gt;&lt;/td&gt;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ab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form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(isset($_POST['submit'])) {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($name == "" &amp;&amp; $email== "" &amp;&amp; $phone == "" &amp;&amp; $gender== "" &amp;&amp; $address == ""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&lt;h3 color = #ccffdd&gt; &lt;b&gt;You have sucessfully registered.&lt;/b&gt; &lt;/h3&gt;";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&lt;h2&gt;Your Input:&lt;/h2&gt;";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Name: " .$name1;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&lt;br&gt;";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Email: " .$email1;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&lt;br&gt;";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Phone No: " .$phone1;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&lt;br&gt;";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Address: " .$address1;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&lt;br&gt;";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Gender: " .$gender1;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 else {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&lt;h3&gt; &lt;b&gt;You didn't filled up the form correctly.&lt;/b&gt; &lt;/h3&gt;";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?&gt;  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body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tml&gt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u w:val="single"/>
        </w:rPr>
        <w:t>Outpu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u w:val="single"/>
        </w:rPr>
      </w:pPr>
      <w:r>
        <w:rPr/>
        <w:drawing>
          <wp:inline distT="0" distB="0" distL="0" distR="0">
            <wp:extent cx="5731510" cy="2791460"/>
            <wp:effectExtent l="0" t="0" r="0" b="0"/>
            <wp:docPr id="6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u w:val="single"/>
        </w:rPr>
      </w:pPr>
      <w:r>
        <w:rPr/>
        <w:drawing>
          <wp:inline distT="0" distB="0" distL="0" distR="0">
            <wp:extent cx="5731510" cy="2797175"/>
            <wp:effectExtent l="0" t="0" r="0" b="0"/>
            <wp:docPr id="7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 xml:space="preserve">AIM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color w:val="000000" w:themeColor="text1"/>
          <w:spacing w:val="3"/>
          <w:sz w:val="24"/>
          <w:szCs w:val="24"/>
        </w:rPr>
        <w:t>Develop a PHP program to connect to a database and add data to the employee table and retrieve data from the table and show the retrieved details in a neat format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Program Code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Cont.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sty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1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ext-shadow:0 0 3px red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able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order-collapse:collapse;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d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adding:15px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sty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cente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ody bgcolor="#ccffff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able border="1" bgcolor="#ccddff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form method="post" action="#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1&gt;REGISTRATION FORM&lt;/h1&gt;&lt;b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EMPLOYEE ID:&lt;/td&gt;&lt;td&gt;&lt;input type="number" name="id"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EMPLOYEE NAME:&lt;/td&gt;&lt;td&gt;&lt;input type="text" name="fname"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AGE:&lt;/td&gt;&lt;td&gt; &lt;input type="number" name="age" 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DEPARTMENT :&lt;/td&gt;&lt;td&gt; &lt;input type="text" name="dept"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&lt;center&gt;&lt;input type="submit" name="submit" value="submit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input type="reset" name="reset" value="reset"&gt;&lt;/center&gt;&lt;/td&gt;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ab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form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form name=home method="POST" action="html.php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utton&gt;HOME&lt;/button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form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body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 error_reporting(0); ?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1 = $_POST["id"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2 = $_POST["fname"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3 = $_POST["age"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4 = $_POST["dept"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 (isset($_POST["submit"])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servername = "localhost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username = "fisat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password = "fisat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// Create connection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conn = new mysqli($servername, $username, $password,"fisatdb"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// Check connection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 ($conn-&gt;connect_error) 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ie("Connection failed: " . $conn-&gt;connect_error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Connected successfully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sql = "INSERT INTO employee(emp_id,emp_name,age,dept ) VALUES($n1,'$n2',$n3,'$n4')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 ($conn-&gt;query($sql) === true) 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'New row added.'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 else 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ERROR: Could not execute query: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conn-&gt;close(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?&gt;</w:t>
      </w:r>
    </w:p>
    <w:p>
      <w:pPr>
        <w:pStyle w:val="Normal"/>
        <w:suppressAutoHyphens w:val="false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ret.php</w:t>
      </w:r>
    </w:p>
    <w:p>
      <w:pPr>
        <w:pStyle w:val="Normal"/>
        <w:suppressAutoHyphens w:val="false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con = new mysqli("localhost", "fisat", "fisat", "fisatdb"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 ($con=== false) 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ie("ERROR: Could not connect. " . mysqli_connect_error()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sql = "SELECT * FROM employee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 ($result = $con-&gt;query($sql)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 if ($result-&gt;num_rows &gt; 0) 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?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ody align="center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able border=1 align="center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h&gt;Employee ID&lt;/th&gt;&lt;th&gt;Employee Name&lt;/th&gt;&lt;th&gt;Employee Department&lt;/th&gt;&lt;th&gt;Employee Age&lt;/th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 while($row = $result-&gt;fetch_array()) { ?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&lt;?php echo $row[0]; ?&gt; &lt;/td&gt;&lt;td&gt;&lt;?php echo $row[1];?&gt;&lt;/td&gt;&lt;td&gt;&lt;?php echo $row[2];?&gt;&lt;/td&gt;&lt;td&gt;&lt;?php echo $row[3];?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 ?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ab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form name=home method="POST" action="html.php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utton&gt;HOME&lt;/button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form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body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result-&gt;close(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 else 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No records matching your query were found.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 else 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ERROR: Could not execute $sql. " . $con-&gt;error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 $con-&gt;close(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?&gt;</w:t>
      </w:r>
    </w:p>
    <w:p>
      <w:pPr>
        <w:pStyle w:val="Normal"/>
        <w:suppressAutoHyphens w:val="false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html.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itle&gt;homepage&lt;/tit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ody align="center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2&gt;Employee Registration&lt;/h2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form name=registation method="POST" action="cont.php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utton&gt;REGISTER&lt;/button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form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form name=reg method="POST" action="ret.php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utton&gt;VIEW&lt;/button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form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body&gt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tml&gt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Outpu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/>
        <w:drawing>
          <wp:inline distT="0" distB="0" distL="0" distR="0">
            <wp:extent cx="5731510" cy="2862580"/>
            <wp:effectExtent l="0" t="0" r="0" b="0"/>
            <wp:docPr id="8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/>
        <w:drawing>
          <wp:inline distT="0" distB="0" distL="0" distR="0">
            <wp:extent cx="5731510" cy="2856865"/>
            <wp:effectExtent l="0" t="0" r="0" b="0"/>
            <wp:docPr id="9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/>
        <w:drawing>
          <wp:inline distT="0" distB="0" distL="0" distR="0">
            <wp:extent cx="5731510" cy="2862580"/>
            <wp:effectExtent l="0" t="0" r="0" b="0"/>
            <wp:docPr id="10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/>
        <w:drawing>
          <wp:inline distT="0" distB="0" distL="0" distR="0">
            <wp:extent cx="5731510" cy="2862580"/>
            <wp:effectExtent l="0" t="0" r="0" b="0"/>
            <wp:docPr id="11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AIM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pacing w:val="3"/>
          <w:sz w:val="24"/>
          <w:szCs w:val="24"/>
        </w:rPr>
        <w:t>Using PHP and MySQL, develop a program to accept book information viz. Accession number, title, authors, edition and publisher from a web page and store the information in a database and to search for a book with the title specified by the user and to display the search results with proper headings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Program Code</w:t>
      </w:r>
    </w:p>
    <w:p>
      <w:pPr>
        <w:pStyle w:val="TextBody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html.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itle&gt;homepage&lt;/tit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ody align="center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2&gt;BOOK DETAILS&lt;/h2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form name=registation method="POST" action="cont.php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utton&gt;Add Book Details&lt;/button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form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form name=reg method="POST" action="ret.php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utton&gt;VIEW&lt;/button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form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form name=search method="POST" action="search.php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utton&gt;SEARCH&lt;/button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form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body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Cont.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sty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1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ext-shadow:0 0 3px red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able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order-collapse:collapse;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d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adding:15px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sty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cente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ody bgcolor="#ccffff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able border="1" bgcolor="#ccddff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form method="post" action="#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1&gt;ENTER BOOK DETAILS&lt;/h1&gt;&lt;b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Accession_number:&lt;/td&gt;&lt;td&gt;&lt;input type="number" name="acno"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Title:&lt;/td&gt;&lt;td&gt; &lt;input type="text" name="title" 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Author :&lt;/td&gt;&lt;td&gt; &lt;input type="text" name="au"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Edition :&lt;/td&gt;&lt;td&gt; &lt;input type="number" name="edi"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Publisher :&lt;/td&gt;&lt;td&gt; &lt;input type="text" name="pub"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&lt;center&gt;&lt;input type="submit" name="submit" value="submit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input type="reset" name="reset" value="reset"&gt;&lt;/center&gt;&lt;/td&gt;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ab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form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form name=home method="POST" action="html.php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utton&gt;HOME&lt;/button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form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body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 error_reporting(0); ?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1 = $_POST["acno"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2 = $_POST["title"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3 = $_POST["au"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4 = $_POST["edi"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5 = $_POST["pub"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 (isset($_POST["submit"])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servername = "localhost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username = "fisat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password = "fisat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// Create connection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conn = new mysqli($servername, $username, $password,"fisatdb"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// Check connection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 ($conn-&gt;connect_error) 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ie("Connection failed: " . $conn-&gt;connect_error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Connected successfully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sql = "INSERT INTO book(accs_no,title,author,edition,publisher ) VALUES($n1,'$n2','$n3',$n4,'$n5')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 ($conn-&gt;query($sql)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'New row added.'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 else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ERROR: Could not execute query: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conn-&gt;close(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?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ret.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con = new mysqli("localhost", "fisat", "fisat", "fisatdb"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 ($con=== false) 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ie("ERROR: Could not connect. " . mysqli_connect_error()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sql = "SELECT * FROM book 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 ($result = $con-&gt;query($sql)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 if ($result-&gt;num_rows &gt; 0) 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?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ody align="center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able border=1 align="center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h&gt;Accession_number&lt;/th&gt;&lt;th&gt;Title&lt;/th&gt;&lt;th&gt;Author&lt;/th&gt;&lt;th&gt;Edition&lt;/th&gt;&lt;th&gt;Publisher&lt;/th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 while($row = $result-&gt;fetch_array()) { ?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&lt;?php echo $row[0]; ?&gt; &lt;/td&gt;&lt;td&gt;&lt;?php echo $row[1];?&gt;&lt;/td&gt;&lt;td&gt;&lt;?php echo $row[2];?&gt;&lt;/td&gt;&lt;td&gt;&lt;?php echo $row[3];?&gt;&lt;/td&gt;&lt;td&gt;&lt;?php echo $row[4];?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 ?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ab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form name=home method="POST" action="html.php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utton&gt;HOME&lt;/button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form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body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result-&gt;close(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 else 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No records matching your query were found.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 else 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ERROR: Could not execute $sql. " . $con-&gt;error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 $con-&gt;close(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?&gt;</w:t>
      </w:r>
    </w:p>
    <w:p>
      <w:pPr>
        <w:pStyle w:val="TextBody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Liberation Serif" w:hAnsi="Liberation Serif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Liberation Serif" w:hAnsi="Liberation Serif"/>
          <w:b/>
          <w:bCs/>
          <w:color w:val="000000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rPr>
          <w:rFonts w:ascii="Liberation Serif" w:hAnsi="Liberation Serif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Liberation Serif" w:hAnsi="Liberation Serif"/>
          <w:b/>
          <w:bCs/>
          <w:color w:val="000000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search.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itle&gt;search&lt;/tit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ody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form name="frm2" action="search1.php" method="POST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cente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&gt;&lt;u&gt;SEARCH BOOK&lt;/u&gt;&lt;/b&gt;&lt;b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ITLE&lt;input type="text" name="title"&gt;&lt;b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input type="submit" name="Submit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cente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form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body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search1.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2=$_REQUEST['title'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con=new mysqli("localhost","fisat","fisat","fisatdb"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($con==false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Failed to connect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?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tml&gt;&lt;h1 align="center"&gt;BOOK DETAILS&lt;/h1&gt;</w:t>
      </w:r>
    </w:p>
    <w:p>
      <w:pPr>
        <w:pStyle w:val="Normal"/>
        <w:suppressAutoHyphens w:val="false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sql="SELECT * FROM book where title='$n2'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($result=$con-&gt;query($sql)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($result-&gt;num_rows&gt;0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"&lt;table border=1 align='center'&gt;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 &lt;tr&gt; &lt;th&gt;Accession Number&lt;/th&gt;&lt;th&gt;Title&lt;/th&gt; &lt;th&gt;Author&lt;/th&gt; &lt;th&gt;Edition&lt;/th&gt;  &lt;th&gt;Publisher&lt;/th&gt;&lt;/tr&gt;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while($row=$result-&gt;fetch_array()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"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$row[0]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$row[1]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$row[2]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$row[3]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$row[4]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result-&gt;close(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lse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\nCould not found 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?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Outpu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/>
        <w:drawing>
          <wp:inline distT="0" distB="0" distL="0" distR="0">
            <wp:extent cx="5731510" cy="1864995"/>
            <wp:effectExtent l="0" t="0" r="0" b="0"/>
            <wp:docPr id="12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bookmarkStart w:id="0" w:name="docs-internal-guid-8b206f84-7fff-1e42-1e"/>
      <w:bookmarkEnd w:id="0"/>
      <w:r>
        <w:rPr/>
        <w:drawing>
          <wp:inline distT="0" distB="0" distL="0" distR="0">
            <wp:extent cx="5731510" cy="2809240"/>
            <wp:effectExtent l="0" t="0" r="0" b="0"/>
            <wp:docPr id="13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/>
        <w:drawing>
          <wp:inline distT="0" distB="0" distL="0" distR="0">
            <wp:extent cx="5731510" cy="956310"/>
            <wp:effectExtent l="0" t="0" r="0" b="0"/>
            <wp:docPr id="14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/>
        <w:drawing>
          <wp:inline distT="0" distB="0" distL="0" distR="0">
            <wp:extent cx="5731510" cy="1247140"/>
            <wp:effectExtent l="0" t="0" r="0" b="0"/>
            <wp:docPr id="15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/>
        <w:drawing>
          <wp:inline distT="0" distB="0" distL="0" distR="0">
            <wp:extent cx="5731510" cy="2833370"/>
            <wp:effectExtent l="0" t="0" r="0" b="0"/>
            <wp:docPr id="16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/>
        <w:drawing>
          <wp:inline distT="0" distB="0" distL="0" distR="0">
            <wp:extent cx="5731510" cy="1170305"/>
            <wp:effectExtent l="0" t="0" r="0" b="0"/>
            <wp:docPr id="17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  <w:bookmarkStart w:id="1" w:name="docs-internal-guid-f835444f-7fff-8f0f-07"/>
      <w:bookmarkStart w:id="2" w:name="docs-internal-guid-f835444f-7fff-8f0f-07"/>
      <w:bookmarkEnd w:id="2"/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AIM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>
        <w:rPr>
          <w:rFonts w:cs="Times New Roman" w:ascii="Times New Roman" w:hAnsi="Times New Roman"/>
          <w:color w:val="3C4043"/>
          <w:spacing w:val="3"/>
          <w:sz w:val="24"/>
          <w:szCs w:val="24"/>
        </w:rPr>
        <w:t>Using PHP and MySQL, develop a program to collect airline details and display all the airlines between a particular source and destination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Program Cod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bookmarkStart w:id="3" w:name="docs-internal-guid-1ac109a6-7fff-c4da-a5"/>
      <w:bookmarkEnd w:id="3"/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Home.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itle&gt;homepage&lt;/tit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ody align="center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2&gt;AIRLINE INFORMATION SYSTEM&lt;/h2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form name=registation method="POST" action="air.php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utton&gt;ADD AIRLINE DETAILS&lt;/button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form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form name=reg method="POST" action="ret.php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utton&gt;VIEW&lt;/button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form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form name=search method="POST" action="search.php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utton&gt;SEARCH AIRLINE DETAILS&lt;/button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form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body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air.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sty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1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ext-shadow:0 0 3px red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able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order-collapse:collapse;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td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     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adding:15px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sty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cente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ody bgcolor="#ccffff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able border="1" bgcolor="#ccddff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form method="post" action="#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1&gt;ENTER AIRLINE DETAILS&lt;/h1&gt;&lt;b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AIRLINE_ID:&lt;/td&gt;&lt;td&gt;&lt;input type="number" name="id"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AIRLINENAME:&lt;/td&gt;&lt;td&gt; &lt;input type="text" name="name" 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DEPARTURE FROM :&lt;/td&gt;&lt;td&gt; &lt;input type="text" name="df"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DEPARTURE TIME :&lt;/td&gt;&lt;td&gt; &lt;input type="time" name="dt"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AIR TIME :&lt;/td&gt;&lt;td&gt; &lt;input type="number" name="at"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AIR PLACE :&lt;/td&gt;&lt;td&gt; &lt;input type="text" name="ap"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&lt;center&gt;&lt;input type="submit" name="submit" value="submit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input type="reset" name="reset" value="reset"&gt;&lt;/center&gt;&lt;/td&gt;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ab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form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form name=home method="POST" action="home.php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utton&gt;HOME&lt;/button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form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body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 error_reporting(0); ?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1 = $_POST["id"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2 = $_POST["name"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3 = $_POST["df"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4 = $_POST["dt"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5 = $_POST["at"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6 = $_POST["ap"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 (isset($_POST["submit"])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servername = "localhost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username = "fisat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password = "fisat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// Create connection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conn = new mysqli($servername, $username, $password,"fisatdb"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// Check connection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 ($conn-&gt;connect_error) 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ie("Connection failed: " . $conn-&gt;connect_error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Connected successfully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sql = "INSERT INTO airline( airline_id,airline_name,depfrom,deptime,airtime,airplace) VALUES($n1,'$n2','$n3','$n4',$n5,'$n6')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 ($conn-&gt;query($sql)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'New row added.'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 else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ERROR: Could not execute query: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conn-&gt;close(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?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ret.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con = new mysqli("localhost", "fisat", "fisat", "fisatdb"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 ($con=== false) 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ie("ERROR: Could not connect. " . mysqli_connect_error()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sql = "SELECT * FROM airline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 ($result = $con-&gt;query($sql)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 if ($result-&gt;num_rows &gt; 0) 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?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ody align="center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able border=1 align="center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h&gt;AIRLINE_ID&lt;/th&gt;&lt;th&gt;AIRLINENAME&lt;/th&gt; &lt;th&gt;DEPARTURE FROM&lt;/th&gt; &lt;th&gt;DEPARTURE TIME&lt;/th&gt;  &lt;th&gt;AIR TIME &lt;/th&gt; &lt;th&gt;AIR PLACE &lt;/th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 while($row = $result-&gt;fetch_array()) { ?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&lt;?php echo $row[0]; ?&gt; &lt;/td&gt;&lt;td&gt;&lt;?php echo $row[1];?&gt;&lt;/td&gt;&lt;td&gt;&lt;?php echo $row[2];?&gt;&lt;/td&gt;&lt;td&gt;&lt;?php echo $row[3];?&gt;&lt;/td&gt;&lt;td&gt;&lt;?php echo $row[4];?&gt;&lt;?php echo $row[5]; ?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 ?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ab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form name=home method="POST" action="home.php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utton&gt;HOME&lt;/button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form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body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result-&gt;close(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 else 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No records matching your query were found.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 else 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ERROR: Could not execute $sql. " . $con-&gt;error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 $con-&gt;close(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?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search.php</w:t>
      </w:r>
    </w:p>
    <w:p>
      <w:pPr>
        <w:pStyle w:val="Normal"/>
        <w:suppressAutoHyphens w:val="false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itle&gt;search&lt;/tit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ea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ody align="center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&gt;SEARCH AIRLINE&lt;/b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able align="center"border="1" bgcolor="#ccddff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form name="frm2" action="search1.php"method="POST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cente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DEPARTURE FROM:&lt;/td&gt;&lt;td&gt;&lt;input type="text" name="txt"&gt;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ARIVAL PLACE:&lt;/td&gt;&lt;td&gt;&lt;input type="text" name="txt1"&gt;&lt;/td&gt;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r&gt;&lt;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input type="submit" name="Submit"&gt;&lt;/td&gt;&lt;/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cente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form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ab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form  name=home method="POST" action="home.php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utton&gt;HOME&lt;/button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form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body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  <w:t>search1.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3 = $_POST['txt'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n6 = $_POST['txt1']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con=new mysqli("localhost","fisat","fisat","fisatdb"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($con==false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Failed to connect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?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tml&gt;&lt;h1 align="center"&gt;AIRLINE DETAILS&lt;/h1&gt;</w:t>
      </w:r>
    </w:p>
    <w:p>
      <w:pPr>
        <w:pStyle w:val="Normal"/>
        <w:suppressAutoHyphens w:val="false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sql="SELECT * FROM airline where depfrom='$n3' and airplace='$n6'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($result=$con-&gt;query($sql)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if($result-&gt;num_rows&gt;0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"&lt;table border=1 align='center'&gt;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 &lt;tr&gt; &lt;th&gt;AIRLINE_ID&lt;/th&gt;&lt;th&gt;AIRLINENAME&lt;/th&gt; &lt;th&gt;DEPARTURE FROM&lt;/th&gt; &lt;th&gt;DEPARTURE TIME&lt;/th&gt;  &lt;th&gt;AIR TIME &lt;/th&gt; &lt;th&gt;AIR PLACE &lt;/th&gt;&lt;/tr&gt;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while($row=$result-&gt;fetch_array())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"&lt;tr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$row[0]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$row[1]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$row[2]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$row[3]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$row[4]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td&gt;$row[5]&lt;/td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r&gt;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?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html&gt;&lt;body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table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form name=home method="POST" action="home.php"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button&gt;HOME&lt;/button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form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body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/html&gt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&lt;?php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$result-&gt;close()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lse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echo "\nCould not found ";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?&gt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pacing w:val="3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pacing w:val="3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pacing w:val="3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pacing w:val="3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pacing w:val="3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pacing w:val="3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pacing w:val="3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pacing w:val="3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pacing w:val="3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pacing w:val="3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pacing w:val="3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pacing w:val="3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pacing w:val="3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pacing w:val="3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pacing w:val="3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pacing w:val="3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"/>
          <w:sz w:val="24"/>
          <w:szCs w:val="24"/>
          <w:u w:val="single"/>
        </w:rPr>
        <w:t>Outpu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pacing w:val="3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bookmarkStart w:id="4" w:name="docs-internal-guid-c388aa97-7fff-ef4d-cc"/>
      <w:bookmarkEnd w:id="4"/>
      <w:r>
        <w:rPr/>
        <w:drawing>
          <wp:inline distT="0" distB="0" distL="0" distR="0">
            <wp:extent cx="5731510" cy="2966720"/>
            <wp:effectExtent l="0" t="0" r="0" b="0"/>
            <wp:docPr id="18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/>
        <w:drawing>
          <wp:inline distT="0" distB="0" distL="0" distR="0">
            <wp:extent cx="5731510" cy="2974975"/>
            <wp:effectExtent l="0" t="0" r="0" b="0"/>
            <wp:docPr id="19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</w:rPr>
      </w:pPr>
      <w:bookmarkStart w:id="5" w:name="docs-internal-guid-14f42709-7fff-2a84-3b"/>
      <w:bookmarkEnd w:id="5"/>
      <w:r>
        <w:rPr/>
        <w:drawing>
          <wp:inline distT="0" distB="0" distL="0" distR="0">
            <wp:extent cx="5731510" cy="2962275"/>
            <wp:effectExtent l="0" t="0" r="0" b="0"/>
            <wp:docPr id="20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/>
        <w:drawing>
          <wp:inline distT="0" distB="0" distL="0" distR="0">
            <wp:extent cx="5731510" cy="2945765"/>
            <wp:effectExtent l="0" t="0" r="0" b="0"/>
            <wp:docPr id="21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/>
        <w:drawing>
          <wp:inline distT="0" distB="0" distL="0" distR="0">
            <wp:extent cx="5731510" cy="2790190"/>
            <wp:effectExtent l="0" t="0" r="0" b="0"/>
            <wp:docPr id="22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/>
        <w:drawing>
          <wp:inline distT="0" distB="0" distL="0" distR="0">
            <wp:extent cx="5731510" cy="1456690"/>
            <wp:effectExtent l="0" t="0" r="0" b="0"/>
            <wp:docPr id="23" name="Pictur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3C4043"/>
          <w:spacing w:val="3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3C4043"/>
          <w:spacing w:val="3"/>
          <w:sz w:val="24"/>
          <w:szCs w:val="24"/>
          <w:u w:val="single"/>
        </w:rPr>
      </w:r>
      <w:bookmarkStart w:id="6" w:name="docs-internal-guid-20ca7dc7-7fff-62f8-9a"/>
      <w:bookmarkStart w:id="7" w:name="docs-internal-guid-20ca7dc7-7fff-62f8-9a"/>
      <w:bookmarkEnd w:id="7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pacing w:val="3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C4043"/>
          <w:sz w:val="24"/>
          <w:szCs w:val="24"/>
        </w:rPr>
      </w:pPr>
      <w:r>
        <w:rPr>
          <w:rFonts w:cs="Times New Roman" w:ascii="Times New Roman" w:hAnsi="Times New Roman"/>
          <w:color w:val="3C4043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5"/>
      <w:footerReference w:type="default" r:id="rId26"/>
      <w:type w:val="nextPage"/>
      <w:pgSz w:w="11906" w:h="16838"/>
      <w:pgMar w:left="1440" w:right="1440" w:header="708" w:top="1440" w:footer="708" w:bottom="1440" w:gutter="0"/>
      <w:pgBorders w:display="allPages" w:offsetFrom="text"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gBorders>
      <w:pgNumType w:start="30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spacing w:lineRule="auto" w:line="276" w:before="0" w:after="0"/>
      <w:rPr>
        <w:rFonts w:ascii="Times New Roman" w:hAnsi="Times New Roman" w:eastAsia="Times New Roman" w:cs="Times New Roman"/>
        <w:color w:val="000000"/>
        <w:sz w:val="16"/>
        <w:szCs w:val="16"/>
      </w:rPr>
    </w:pPr>
    <w:r>
      <w:rPr>
        <w:rFonts w:eastAsia="Times New Roman" w:cs="Times New Roman" w:ascii="Times New Roman" w:hAnsi="Times New Roman"/>
        <w:color w:val="000000"/>
        <w:sz w:val="16"/>
        <w:szCs w:val="16"/>
      </w:rPr>
    </w:r>
  </w:p>
  <w:tbl>
    <w:tblPr>
      <w:tblW w:w="9026" w:type="dxa"/>
      <w:jc w:val="righ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 w:noHBand="0" w:noVBand="1" w:firstColumn="0" w:lastRow="0" w:lastColumn="0" w:firstRow="0"/>
    </w:tblPr>
    <w:tblGrid>
      <w:gridCol w:w="8574"/>
      <w:gridCol w:w="451"/>
    </w:tblGrid>
    <w:tr>
      <w:trPr/>
      <w:tc>
        <w:tcPr>
          <w:tcW w:w="8574" w:type="dxa"/>
          <w:tcBorders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513" w:leader="none"/>
              <w:tab w:val="right" w:pos="9026" w:leader="none"/>
            </w:tabs>
            <w:spacing w:lineRule="auto" w:line="240" w:before="0" w:after="0"/>
            <w:jc w:val="right"/>
            <w:rPr>
              <w:smallCaps/>
              <w:color w:val="000000"/>
            </w:rPr>
          </w:pPr>
          <w:r>
            <w:rPr>
              <w:rFonts w:eastAsia="Times New Roman" w:cs="Times New Roman" w:ascii="Times New Roman" w:hAnsi="Times New Roman"/>
              <w:smallCaps/>
              <w:color w:val="000000"/>
              <w:sz w:val="16"/>
              <w:szCs w:val="16"/>
            </w:rPr>
            <w:t>DEPARTMENT OF COMPUTER APPLICATIONS</w:t>
          </w:r>
        </w:p>
      </w:tc>
      <w:tc>
        <w:tcPr>
          <w:tcW w:w="451" w:type="dxa"/>
          <w:tcBorders/>
          <w:shd w:color="auto" w:fill="E7E6E6" w:val="clear"/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513" w:leader="none"/>
              <w:tab w:val="right" w:pos="9026" w:leader="none"/>
            </w:tabs>
            <w:spacing w:lineRule="auto" w:line="240" w:before="0" w:after="0"/>
            <w:jc w:val="center"/>
            <w:rPr>
              <w:color w:val="FFFFFF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sz w:val="16"/>
              <w:szCs w:val="16"/>
              <w:color w:val="000000"/>
            </w:rPr>
            <w:instrText> PAGE </w:instrText>
          </w:r>
          <w:r>
            <w:rPr>
              <w:sz w:val="16"/>
              <w:szCs w:val="16"/>
              <w:color w:val="000000"/>
            </w:rPr>
            <w:fldChar w:fldCharType="separate"/>
          </w:r>
          <w:r>
            <w:rPr>
              <w:sz w:val="16"/>
              <w:szCs w:val="16"/>
              <w:color w:val="000000"/>
            </w:rPr>
            <w:t>32</w:t>
          </w:r>
          <w:r>
            <w:rPr>
              <w:sz w:val="16"/>
              <w:szCs w:val="16"/>
              <w:color w:val="000000"/>
            </w:rPr>
            <w:fldChar w:fldCharType="end"/>
          </w:r>
        </w:p>
      </w:tc>
    </w:tr>
  </w:tbl>
  <w:p>
    <w:pPr>
      <w:pStyle w:val="Normal"/>
      <w:tabs>
        <w:tab w:val="clear" w:pos="720"/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513" w:leader="none"/>
        <w:tab w:val="right" w:pos="9026" w:leader="none"/>
      </w:tabs>
      <w:spacing w:lineRule="auto" w:line="240" w:before="0" w:after="0"/>
      <w:rPr>
        <w:rFonts w:ascii="Times New Roman" w:hAnsi="Times New Roman" w:eastAsia="Times New Roman" w:cs="Times New Roman"/>
        <w:i/>
        <w:i/>
        <w:color w:val="000000"/>
      </w:rPr>
    </w:pPr>
    <w:r>
      <w:rPr>
        <w:rFonts w:eastAsia="Times New Roman" w:cs="Times New Roman" w:ascii="Times New Roman" w:hAnsi="Times New Roman"/>
        <w:i/>
        <w:color w:val="000000"/>
      </w:rPr>
    </w:r>
  </w:p>
  <w:p>
    <w:pPr>
      <w:pStyle w:val="Normal"/>
      <w:tabs>
        <w:tab w:val="clear" w:pos="720"/>
        <w:tab w:val="center" w:pos="4513" w:leader="none"/>
        <w:tab w:val="right" w:pos="9026" w:leader="none"/>
      </w:tabs>
      <w:spacing w:lineRule="auto" w:line="240" w:before="0" w:after="0"/>
      <w:rPr>
        <w:rFonts w:ascii="Times New Roman" w:hAnsi="Times New Roman" w:eastAsia="Times New Roman" w:cs="Times New Roman"/>
        <w:color w:val="000000"/>
        <w:sz w:val="16"/>
        <w:szCs w:val="16"/>
      </w:rPr>
    </w:pPr>
    <w:r>
      <w:rPr>
        <w:rFonts w:eastAsia="Times New Roman" w:cs="Times New Roman" w:ascii="Times New Roman" w:hAnsi="Times New Roman"/>
        <w:color w:val="000000"/>
        <w:sz w:val="16"/>
        <w:szCs w:val="16"/>
      </w:rPr>
    </w:r>
  </w:p>
  <w:p>
    <w:pPr>
      <w:pStyle w:val="Normal"/>
      <w:tabs>
        <w:tab w:val="clear" w:pos="720"/>
        <w:tab w:val="center" w:pos="4513" w:leader="none"/>
        <w:tab w:val="right" w:pos="9026" w:leader="none"/>
      </w:tabs>
      <w:spacing w:lineRule="auto" w:line="240" w:before="0" w:after="0"/>
      <w:rPr>
        <w:rFonts w:ascii="Times New Roman" w:hAnsi="Times New Roman" w:eastAsia="Times New Roman" w:cs="Times New Roman"/>
        <w:color w:val="000000"/>
        <w:sz w:val="16"/>
        <w:szCs w:val="16"/>
      </w:rPr>
    </w:pPr>
    <w:r>
      <w:rPr>
        <w:rFonts w:eastAsia="Times New Roman" w:cs="Times New Roman" w:ascii="Times New Roman" w:hAnsi="Times New Roman"/>
        <w:color w:val="000000"/>
        <w:sz w:val="16"/>
        <w:szCs w:val="16"/>
      </w:rPr>
      <w:t>FEDERAL INSTITUTE OF SCIENCE &amp; TECHNOLOGY (FISAT)</w:t>
    </w:r>
  </w:p>
</w:hdr>
</file>

<file path=word/settings.xml><?xml version="1.0" encoding="utf-8"?>
<w:settings xmlns:w="http://schemas.openxmlformats.org/wordprocessingml/2006/main">
  <w:zoom w:percent="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73d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en-IN" w:val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3d2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3d2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3d2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3d2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3d2"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3d2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373d2"/>
    <w:rPr>
      <w:rFonts w:ascii="Calibri" w:hAnsi="Calibri" w:eastAsia="Calibri" w:cs="Calibri"/>
      <w:b/>
      <w:sz w:val="48"/>
      <w:szCs w:val="48"/>
      <w:lang w:eastAsia="en-IN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373d2"/>
    <w:rPr>
      <w:rFonts w:ascii="Calibri" w:hAnsi="Calibri" w:eastAsia="Calibri" w:cs="Calibri"/>
      <w:b/>
      <w:sz w:val="36"/>
      <w:szCs w:val="36"/>
      <w:lang w:eastAsia="en-IN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373d2"/>
    <w:rPr>
      <w:rFonts w:ascii="Calibri" w:hAnsi="Calibri" w:eastAsia="Calibri" w:cs="Calibri"/>
      <w:b/>
      <w:sz w:val="28"/>
      <w:szCs w:val="28"/>
      <w:lang w:eastAsia="en-IN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373d2"/>
    <w:rPr>
      <w:rFonts w:ascii="Calibri" w:hAnsi="Calibri" w:eastAsia="Calibri" w:cs="Calibri"/>
      <w:b/>
      <w:sz w:val="24"/>
      <w:szCs w:val="24"/>
      <w:lang w:eastAsia="en-IN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373d2"/>
    <w:rPr>
      <w:rFonts w:ascii="Calibri" w:hAnsi="Calibri" w:eastAsia="Calibri" w:cs="Calibri"/>
      <w:b/>
      <w:lang w:eastAsia="en-IN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d373d2"/>
    <w:rPr>
      <w:rFonts w:ascii="Calibri" w:hAnsi="Calibri" w:eastAsia="Calibri" w:cs="Calibri"/>
      <w:b/>
      <w:sz w:val="20"/>
      <w:szCs w:val="20"/>
      <w:lang w:eastAsia="en-IN"/>
    </w:rPr>
  </w:style>
  <w:style w:type="character" w:styleId="BodyTextChar" w:customStyle="1">
    <w:name w:val="Body Text Char"/>
    <w:basedOn w:val="DefaultParagraphFont"/>
    <w:link w:val="BodyText"/>
    <w:qFormat/>
    <w:rsid w:val="00d373d2"/>
    <w:rPr>
      <w:rFonts w:ascii="Calibri" w:hAnsi="Calibri" w:eastAsia="Calibri" w:cs="Calibri"/>
      <w:lang w:eastAsia="en-IN"/>
    </w:rPr>
  </w:style>
  <w:style w:type="character" w:styleId="TitleChar" w:customStyle="1">
    <w:name w:val="Title Char"/>
    <w:basedOn w:val="DefaultParagraphFont"/>
    <w:link w:val="Title"/>
    <w:uiPriority w:val="10"/>
    <w:qFormat/>
    <w:rsid w:val="00d373d2"/>
    <w:rPr>
      <w:rFonts w:ascii="Calibri" w:hAnsi="Calibri" w:eastAsia="Calibri" w:cs="Calibri"/>
      <w:b/>
      <w:sz w:val="72"/>
      <w:szCs w:val="72"/>
      <w:lang w:eastAsia="en-IN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373d2"/>
    <w:rPr>
      <w:rFonts w:ascii="Georgia" w:hAnsi="Georgia" w:eastAsia="Georgia" w:cs="Georgia"/>
      <w:i/>
      <w:color w:val="666666"/>
      <w:sz w:val="48"/>
      <w:szCs w:val="48"/>
      <w:lang w:eastAsia="en-IN"/>
    </w:rPr>
  </w:style>
  <w:style w:type="character" w:styleId="HeaderChar" w:customStyle="1">
    <w:name w:val="Header Char"/>
    <w:basedOn w:val="DefaultParagraphFont"/>
    <w:link w:val="Header"/>
    <w:qFormat/>
    <w:rsid w:val="00d373d2"/>
    <w:rPr>
      <w:rFonts w:ascii="Calibri" w:hAnsi="Calibri" w:eastAsia="Calibri" w:cs="Calibri"/>
      <w:lang w:eastAsia="en-IN"/>
    </w:rPr>
  </w:style>
  <w:style w:type="character" w:styleId="FooterChar" w:customStyle="1">
    <w:name w:val="Footer Char"/>
    <w:basedOn w:val="DefaultParagraphFont"/>
    <w:link w:val="Footer"/>
    <w:qFormat/>
    <w:rsid w:val="00d373d2"/>
    <w:rPr>
      <w:rFonts w:ascii="Calibri" w:hAnsi="Calibri" w:eastAsia="Calibri" w:cs="Calibri"/>
      <w:lang w:eastAsia="en-IN"/>
    </w:rPr>
  </w:style>
  <w:style w:type="character" w:styleId="Appletabspan" w:customStyle="1">
    <w:name w:val="apple-tab-span"/>
    <w:basedOn w:val="DefaultParagraphFont"/>
    <w:qFormat/>
    <w:rsid w:val="00056bff"/>
    <w:rPr/>
  </w:style>
  <w:style w:type="paragraph" w:styleId="Heading" w:customStyle="1">
    <w:name w:val="Heading"/>
    <w:basedOn w:val="Normal"/>
    <w:next w:val="TextBody"/>
    <w:qFormat/>
    <w:rsid w:val="00d373d2"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d373d2"/>
    <w:pPr>
      <w:spacing w:lineRule="auto" w:line="276" w:before="0" w:after="140"/>
    </w:pPr>
    <w:rPr/>
  </w:style>
  <w:style w:type="paragraph" w:styleId="List">
    <w:name w:val="List"/>
    <w:basedOn w:val="TextBody"/>
    <w:rsid w:val="00d373d2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rsid w:val="00d373d2"/>
    <w:pPr>
      <w:suppressLineNumbers/>
    </w:pPr>
    <w:rPr/>
  </w:style>
  <w:style w:type="paragraph" w:styleId="Caption1">
    <w:name w:val="caption"/>
    <w:basedOn w:val="Normal"/>
    <w:qFormat/>
    <w:rsid w:val="00d373d2"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373d2"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3d2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d373d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 w:customStyle="1">
    <w:name w:val="Header and Footer"/>
    <w:basedOn w:val="Normal"/>
    <w:qFormat/>
    <w:rsid w:val="00d373d2"/>
    <w:pPr/>
    <w:rPr/>
  </w:style>
  <w:style w:type="paragraph" w:styleId="Header">
    <w:name w:val="Header"/>
    <w:basedOn w:val="HeaderandFooter"/>
    <w:link w:val="HeaderChar"/>
    <w:rsid w:val="00d373d2"/>
    <w:pPr/>
    <w:rPr/>
  </w:style>
  <w:style w:type="paragraph" w:styleId="Footer">
    <w:name w:val="Footer"/>
    <w:basedOn w:val="HeaderandFooter"/>
    <w:link w:val="FooterChar"/>
    <w:rsid w:val="00d373d2"/>
    <w:pPr/>
    <w:rPr/>
  </w:style>
  <w:style w:type="paragraph" w:styleId="Standard" w:customStyle="1">
    <w:name w:val="Standard"/>
    <w:qFormat/>
    <w:rsid w:val="00d373d2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DejaVu Sans" w:cs="DejaVu Sans"/>
      <w:color w:val="auto"/>
      <w:kern w:val="2"/>
      <w:sz w:val="24"/>
      <w:szCs w:val="24"/>
      <w:lang w:eastAsia="zh-CN" w:bidi="hi-IN" w:val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576C-70E1-4ECC-A0E2-AEFA8D21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4.2$Linux_X86_64 LibreOffice_project/00$Build-2</Application>
  <AppVersion>15.0000</AppVersion>
  <Pages>52</Pages>
  <Words>2036</Words>
  <Characters>16065</Characters>
  <CharactersWithSpaces>18212</CharactersWithSpaces>
  <Paragraphs>8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2T07:42:00Z</dcterms:created>
  <dc:creator>Devadathan Babu</dc:creator>
  <dc:description/>
  <dc:language>en-IN</dc:language>
  <cp:lastModifiedBy>Devadathan Babu</cp:lastModifiedBy>
  <dcterms:modified xsi:type="dcterms:W3CDTF">2023-01-22T07:4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